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5C72" w14:textId="3AC67995" w:rsidR="001F758F" w:rsidRDefault="001F758F" w:rsidP="001F758F">
      <w:pPr>
        <w:jc w:val="left"/>
      </w:pPr>
      <w:r>
        <w:rPr>
          <w:rFonts w:hint="eastAsia"/>
        </w:rPr>
        <w:t>様式第</w:t>
      </w:r>
      <w:r w:rsidR="00F14D98">
        <w:rPr>
          <w:rFonts w:hint="eastAsia"/>
        </w:rPr>
        <w:t>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329"/>
      </w:tblGrid>
      <w:tr w:rsidR="001F758F" w14:paraId="1280B340" w14:textId="77777777" w:rsidTr="000846F7">
        <w:trPr>
          <w:cantSplit/>
          <w:trHeight w:val="2921"/>
          <w:jc w:val="center"/>
        </w:trPr>
        <w:tc>
          <w:tcPr>
            <w:tcW w:w="98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1077E0" w14:textId="77777777" w:rsidR="001F758F" w:rsidRDefault="001F758F" w:rsidP="000846F7">
            <w:pPr>
              <w:spacing w:before="120" w:after="120" w:line="0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閲覧可能書類</w:t>
            </w:r>
            <w:r w:rsidRPr="001A50A2">
              <w:rPr>
                <w:rFonts w:hint="eastAsia"/>
                <w:spacing w:val="24"/>
                <w:sz w:val="24"/>
              </w:rPr>
              <w:t>の写し</w:t>
            </w:r>
            <w:r>
              <w:rPr>
                <w:rFonts w:hint="eastAsia"/>
                <w:spacing w:val="24"/>
                <w:sz w:val="24"/>
              </w:rPr>
              <w:t>の</w:t>
            </w:r>
            <w:r w:rsidRPr="001A50A2">
              <w:rPr>
                <w:rFonts w:hint="eastAsia"/>
                <w:spacing w:val="24"/>
                <w:sz w:val="24"/>
              </w:rPr>
              <w:t>交付</w:t>
            </w:r>
            <w:r>
              <w:rPr>
                <w:rFonts w:hint="eastAsia"/>
                <w:spacing w:val="24"/>
                <w:sz w:val="24"/>
              </w:rPr>
              <w:t>請求</w:t>
            </w:r>
            <w:r w:rsidRPr="001A50A2">
              <w:rPr>
                <w:rFonts w:hint="eastAsia"/>
                <w:spacing w:val="24"/>
                <w:sz w:val="24"/>
              </w:rPr>
              <w:t>書</w:t>
            </w:r>
          </w:p>
          <w:p w14:paraId="68D3ACF5" w14:textId="5BA16DA0" w:rsidR="001F758F" w:rsidRPr="00576BD2" w:rsidRDefault="001F758F" w:rsidP="000846F7">
            <w:pPr>
              <w:spacing w:before="120" w:after="120" w:line="0" w:lineRule="atLeast"/>
              <w:jc w:val="center"/>
              <w:rPr>
                <w:spacing w:val="24"/>
                <w:sz w:val="20"/>
                <w:szCs w:val="20"/>
              </w:rPr>
            </w:pPr>
            <w:r>
              <w:rPr>
                <w:rFonts w:hint="eastAsia"/>
                <w:spacing w:val="24"/>
                <w:sz w:val="20"/>
                <w:szCs w:val="20"/>
              </w:rPr>
              <w:t>（</w:t>
            </w:r>
            <w:r w:rsidR="00F14D98">
              <w:rPr>
                <w:rFonts w:hint="eastAsia"/>
                <w:spacing w:val="24"/>
                <w:sz w:val="20"/>
                <w:szCs w:val="20"/>
              </w:rPr>
              <w:t>定期調査報告概要書・定期検査報告概要書用</w:t>
            </w:r>
            <w:r>
              <w:rPr>
                <w:rFonts w:hint="eastAsia"/>
                <w:spacing w:val="24"/>
                <w:sz w:val="20"/>
                <w:szCs w:val="20"/>
              </w:rPr>
              <w:t>）</w:t>
            </w:r>
          </w:p>
          <w:p w14:paraId="1B9F1204" w14:textId="77777777" w:rsidR="001F758F" w:rsidRDefault="001F758F" w:rsidP="000846F7">
            <w:pPr>
              <w:spacing w:line="240" w:lineRule="exact"/>
              <w:ind w:right="210"/>
              <w:jc w:val="right"/>
              <w:rPr>
                <w:sz w:val="22"/>
              </w:rPr>
            </w:pPr>
          </w:p>
          <w:p w14:paraId="4082E338" w14:textId="77777777" w:rsidR="001F758F" w:rsidRPr="001A50A2" w:rsidRDefault="001F758F" w:rsidP="000846F7">
            <w:pPr>
              <w:spacing w:line="240" w:lineRule="exact"/>
              <w:ind w:right="210"/>
              <w:jc w:val="right"/>
              <w:rPr>
                <w:sz w:val="22"/>
              </w:rPr>
            </w:pPr>
            <w:r w:rsidRPr="001A50A2">
              <w:rPr>
                <w:rFonts w:hint="eastAsia"/>
                <w:sz w:val="22"/>
              </w:rPr>
              <w:t>年　　月　　日</w:t>
            </w:r>
          </w:p>
          <w:p w14:paraId="7853A4EC" w14:textId="77777777" w:rsidR="001F758F" w:rsidRPr="00650B4B" w:rsidRDefault="001F758F" w:rsidP="000846F7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建設事務所長</w:t>
            </w:r>
            <w:r w:rsidRPr="00650B4B">
              <w:rPr>
                <w:rFonts w:hint="eastAsia"/>
                <w:sz w:val="24"/>
              </w:rPr>
              <w:t xml:space="preserve">　様</w:t>
            </w:r>
          </w:p>
          <w:p w14:paraId="3BEAD9CF" w14:textId="77777777" w:rsidR="001F758F" w:rsidRPr="001A50A2" w:rsidRDefault="001F758F" w:rsidP="000846F7">
            <w:pPr>
              <w:spacing w:line="400" w:lineRule="exact"/>
              <w:rPr>
                <w:sz w:val="22"/>
              </w:rPr>
            </w:pPr>
          </w:p>
          <w:tbl>
            <w:tblPr>
              <w:tblW w:w="6091" w:type="dxa"/>
              <w:tblInd w:w="355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583"/>
              <w:gridCol w:w="3983"/>
            </w:tblGrid>
            <w:tr w:rsidR="001F758F" w14:paraId="5459F9AB" w14:textId="77777777" w:rsidTr="000846F7">
              <w:trPr>
                <w:trHeight w:val="1229"/>
              </w:trPr>
              <w:tc>
                <w:tcPr>
                  <w:tcW w:w="5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3BB2BF94" w14:textId="77777777" w:rsidR="001F758F" w:rsidRDefault="001F758F" w:rsidP="000846F7">
                  <w:pPr>
                    <w:spacing w:after="120" w:line="400" w:lineRule="exact"/>
                    <w:ind w:right="-98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請求者</w:t>
                  </w:r>
                </w:p>
              </w:tc>
              <w:tc>
                <w:tcPr>
                  <w:tcW w:w="15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C6163" w14:textId="77777777" w:rsidR="001F758F" w:rsidRDefault="00A16CC7" w:rsidP="000846F7">
                  <w:pPr>
                    <w:spacing w:after="120" w:line="400" w:lineRule="exact"/>
                    <w:ind w:leftChars="-47" w:left="-99" w:right="-98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pacing w:val="105"/>
                      <w:sz w:val="22"/>
                    </w:rPr>
                    <w:pict w14:anchorId="5D836114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7" type="#_x0000_t202" style="position:absolute;left:0;text-align:left;margin-left:74.55pt;margin-top:-22.35pt;width:27.75pt;height:16.5pt;z-index:251684864;mso-position-horizontal-relative:text;mso-position-vertical-relative:text;v-text-anchor:middle" fillcolor="#eeece1 [3214]" stroked="f">
                        <v:textbox style="mso-next-textbox:#_x0000_s1057" inset="5.85pt,.7pt,5.85pt,.7pt">
                          <w:txbxContent>
                            <w:p w14:paraId="085E1EDA" w14:textId="77777777" w:rsidR="001F758F" w:rsidRPr="006B1B71" w:rsidRDefault="001F758F" w:rsidP="001F758F">
                              <w:pPr>
                                <w:snapToGrid w:val="0"/>
                                <w:spacing w:line="180" w:lineRule="exact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6B1B71"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</w:rPr>
                                <w:t>必須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F758F" w:rsidRPr="001A50A2">
                    <w:rPr>
                      <w:rFonts w:hint="eastAsia"/>
                      <w:spacing w:val="105"/>
                      <w:sz w:val="22"/>
                    </w:rPr>
                    <w:t>住</w:t>
                  </w:r>
                  <w:r w:rsidR="001F758F">
                    <w:rPr>
                      <w:rFonts w:hint="eastAsia"/>
                      <w:spacing w:val="105"/>
                      <w:sz w:val="22"/>
                    </w:rPr>
                    <w:t xml:space="preserve">　</w:t>
                  </w:r>
                  <w:r w:rsidR="001F758F" w:rsidRPr="001A50A2">
                    <w:rPr>
                      <w:rFonts w:hint="eastAsia"/>
                      <w:sz w:val="22"/>
                    </w:rPr>
                    <w:t>所</w:t>
                  </w:r>
                </w:p>
              </w:tc>
              <w:tc>
                <w:tcPr>
                  <w:tcW w:w="39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E0FDE2" w14:textId="77777777" w:rsidR="001F758F" w:rsidRDefault="001F758F" w:rsidP="000846F7">
                  <w:pPr>
                    <w:spacing w:after="120" w:line="400" w:lineRule="exact"/>
                    <w:ind w:left="2961" w:right="210"/>
                    <w:jc w:val="right"/>
                    <w:rPr>
                      <w:sz w:val="22"/>
                    </w:rPr>
                  </w:pPr>
                </w:p>
                <w:p w14:paraId="7578CF05" w14:textId="77777777" w:rsidR="001F758F" w:rsidRDefault="001F758F" w:rsidP="000846F7">
                  <w:pPr>
                    <w:spacing w:after="120" w:line="400" w:lineRule="exact"/>
                    <w:ind w:left="2961" w:right="210"/>
                    <w:jc w:val="right"/>
                    <w:rPr>
                      <w:sz w:val="22"/>
                    </w:rPr>
                  </w:pPr>
                </w:p>
                <w:p w14:paraId="36AADFD7" w14:textId="77777777" w:rsidR="001F758F" w:rsidRDefault="001F758F" w:rsidP="000846F7">
                  <w:pPr>
                    <w:wordWrap w:val="0"/>
                    <w:spacing w:line="400" w:lineRule="exact"/>
                    <w:ind w:right="21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連絡先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　　　　）</w:t>
                  </w:r>
                </w:p>
              </w:tc>
            </w:tr>
            <w:tr w:rsidR="001F758F" w14:paraId="5937EF19" w14:textId="77777777" w:rsidTr="000846F7">
              <w:trPr>
                <w:trHeight w:val="456"/>
              </w:trPr>
              <w:tc>
                <w:tcPr>
                  <w:tcW w:w="5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ACC08AA" w14:textId="77777777" w:rsidR="001F758F" w:rsidRDefault="001F758F" w:rsidP="000846F7">
                  <w:pPr>
                    <w:spacing w:line="400" w:lineRule="exact"/>
                    <w:ind w:right="-98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07518AF" w14:textId="77777777" w:rsidR="001F758F" w:rsidRDefault="001F758F" w:rsidP="000846F7">
                  <w:pPr>
                    <w:spacing w:line="400" w:lineRule="exact"/>
                    <w:ind w:leftChars="-47" w:left="-99" w:right="-98"/>
                    <w:jc w:val="center"/>
                    <w:rPr>
                      <w:sz w:val="22"/>
                    </w:rPr>
                  </w:pPr>
                  <w:r w:rsidRPr="001A50A2">
                    <w:rPr>
                      <w:rFonts w:hint="eastAsia"/>
                      <w:spacing w:val="105"/>
                      <w:sz w:val="22"/>
                    </w:rPr>
                    <w:t>氏</w:t>
                  </w:r>
                  <w:r>
                    <w:rPr>
                      <w:rFonts w:hint="eastAsia"/>
                      <w:spacing w:val="105"/>
                      <w:sz w:val="22"/>
                    </w:rPr>
                    <w:t xml:space="preserve">　</w:t>
                  </w:r>
                  <w:r w:rsidRPr="001A50A2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40AA85" w14:textId="77777777" w:rsidR="001F758F" w:rsidRDefault="00A16CC7" w:rsidP="000846F7">
                  <w:pPr>
                    <w:spacing w:line="400" w:lineRule="exact"/>
                    <w:ind w:left="2961" w:right="210"/>
                    <w:jc w:val="right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w:pict w14:anchorId="143022B2">
                      <v:shape id="_x0000_s1058" type="#_x0000_t202" style="position:absolute;left:0;text-align:left;margin-left:-3.25pt;margin-top:-.05pt;width:27.75pt;height:16.5pt;z-index:251685888;mso-position-horizontal-relative:text;mso-position-vertical-relative:text;v-text-anchor:middle" fillcolor="#eeece1 [3214]" stroked="f">
                        <v:textbox style="mso-next-textbox:#_x0000_s1058" inset="5.85pt,.7pt,5.85pt,.7pt">
                          <w:txbxContent>
                            <w:p w14:paraId="27EBDD49" w14:textId="77777777" w:rsidR="001F758F" w:rsidRPr="006B1B71" w:rsidRDefault="001F758F" w:rsidP="001F758F">
                              <w:pPr>
                                <w:snapToGrid w:val="0"/>
                                <w:spacing w:line="180" w:lineRule="exact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6B1B71"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</w:rPr>
                                <w:t>必須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14:paraId="16DA8BF5" w14:textId="77777777" w:rsidR="001F758F" w:rsidRDefault="001F758F" w:rsidP="000846F7">
                  <w:pPr>
                    <w:spacing w:line="400" w:lineRule="exact"/>
                    <w:ind w:right="210"/>
                    <w:jc w:val="right"/>
                    <w:rPr>
                      <w:sz w:val="22"/>
                    </w:rPr>
                  </w:pPr>
                </w:p>
              </w:tc>
            </w:tr>
          </w:tbl>
          <w:p w14:paraId="51DC7BA8" w14:textId="77777777" w:rsidR="001F758F" w:rsidRPr="002F75E5" w:rsidRDefault="001F758F" w:rsidP="000846F7">
            <w:pPr>
              <w:spacing w:line="7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閲覧可能書類の写しの交付を受けたいので、次のとおり請求</w:t>
            </w:r>
            <w:r w:rsidRPr="001A50A2">
              <w:rPr>
                <w:rFonts w:hint="eastAsia"/>
                <w:sz w:val="22"/>
              </w:rPr>
              <w:t>します。</w:t>
            </w:r>
          </w:p>
        </w:tc>
      </w:tr>
      <w:tr w:rsidR="001F758F" w14:paraId="2FFDD096" w14:textId="77777777" w:rsidTr="000846F7">
        <w:trPr>
          <w:cantSplit/>
          <w:trHeight w:val="878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96235" w14:textId="77777777" w:rsidR="001F758F" w:rsidRDefault="00A16CC7" w:rsidP="000846F7">
            <w:pPr>
              <w:snapToGrid w:val="0"/>
              <w:spacing w:line="400" w:lineRule="exact"/>
              <w:ind w:left="17"/>
              <w:jc w:val="distribute"/>
            </w:pPr>
            <w:r>
              <w:rPr>
                <w:noProof/>
              </w:rPr>
              <w:pict w14:anchorId="15AFC5C2">
                <v:shape id="_x0000_s1050" type="#_x0000_t202" style="position:absolute;left:0;text-align:left;margin-left:-1.1pt;margin-top:20.55pt;width:168.75pt;height:16.5pt;z-index:251677696;mso-position-horizontal-relative:text;mso-position-vertical-relative:text;v-text-anchor:middle" fillcolor="#eeece1 [3214]" stroked="f">
                  <v:textbox style="mso-next-textbox:#_x0000_s1050" inset="5.85pt,.7pt,5.85pt,.7pt">
                    <w:txbxContent>
                      <w:p w14:paraId="55FAFA47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ind w:left="160" w:hangingChars="100" w:hanging="16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sz w:val="16"/>
                            <w:szCs w:val="18"/>
                          </w:rPr>
                          <w:t>※出来るだけ具体的に記載してください</w:t>
                        </w:r>
                      </w:p>
                    </w:txbxContent>
                  </v:textbox>
                </v:shape>
              </w:pict>
            </w:r>
            <w:r w:rsidR="001F758F">
              <w:rPr>
                <w:rFonts w:hint="eastAsia"/>
              </w:rPr>
              <w:t>使用の目的</w:t>
            </w:r>
          </w:p>
          <w:p w14:paraId="5BE981CA" w14:textId="77777777" w:rsidR="001F758F" w:rsidRDefault="001F758F" w:rsidP="000846F7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</w:p>
        </w:tc>
        <w:tc>
          <w:tcPr>
            <w:tcW w:w="63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250A03" w14:textId="77777777" w:rsidR="001F758F" w:rsidRPr="001A50A2" w:rsidRDefault="00A16CC7" w:rsidP="000846F7">
            <w:pPr>
              <w:snapToGrid w:val="0"/>
              <w:spacing w:line="360" w:lineRule="exact"/>
              <w:ind w:left="17"/>
              <w:rPr>
                <w:sz w:val="22"/>
              </w:rPr>
            </w:pPr>
            <w:r>
              <w:rPr>
                <w:noProof/>
                <w:sz w:val="22"/>
              </w:rPr>
              <w:pict w14:anchorId="134254B5">
                <v:shape id="_x0000_s1054" type="#_x0000_t202" style="position:absolute;left:0;text-align:left;margin-left:-2.25pt;margin-top:-12.8pt;width:27.75pt;height:16.5pt;z-index:251681792;mso-position-horizontal-relative:text;mso-position-vertical-relative:text;v-text-anchor:middle" fillcolor="#eeece1 [3214]" stroked="f">
                  <v:textbox style="mso-next-textbox:#_x0000_s1054" inset="5.85pt,.7pt,5.85pt,.7pt">
                    <w:txbxContent>
                      <w:p w14:paraId="424BE67B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1F758F" w14:paraId="073BF422" w14:textId="77777777" w:rsidTr="000846F7">
        <w:trPr>
          <w:cantSplit/>
          <w:trHeight w:val="838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37C683" w14:textId="23B30F03" w:rsidR="001F758F" w:rsidRDefault="00500E38" w:rsidP="000846F7">
            <w:pPr>
              <w:snapToGrid w:val="0"/>
              <w:spacing w:line="400" w:lineRule="exact"/>
              <w:ind w:left="17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希望する</w:t>
            </w:r>
            <w:r w:rsidR="001F758F">
              <w:rPr>
                <w:rFonts w:hint="eastAsia"/>
                <w:noProof/>
              </w:rPr>
              <w:t>交付方法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C75605" w14:textId="09490A20" w:rsidR="001F758F" w:rsidRDefault="00A16CC7" w:rsidP="000846F7">
            <w:pPr>
              <w:snapToGrid w:val="0"/>
              <w:spacing w:line="360" w:lineRule="exact"/>
              <w:ind w:leftChars="300" w:left="630"/>
              <w:rPr>
                <w:noProof/>
                <w:sz w:val="22"/>
              </w:rPr>
            </w:pPr>
            <w:r>
              <w:rPr>
                <w:noProof/>
                <w:szCs w:val="21"/>
              </w:rPr>
              <w:pict w14:anchorId="72B86431">
                <v:shape id="_x0000_s1059" type="#_x0000_t202" style="position:absolute;left:0;text-align:left;margin-left:-2.25pt;margin-top:.3pt;width:27.75pt;height:16.5pt;z-index:251686912;mso-position-horizontal-relative:text;mso-position-vertical-relative:text;v-text-anchor:middle" fillcolor="#eeece1 [3214]" stroked="f">
                  <v:textbox style="mso-next-textbox:#_x0000_s1059" inset="5.85pt,.7pt,5.85pt,.7pt">
                    <w:txbxContent>
                      <w:p w14:paraId="496B91AC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1F758F" w:rsidRPr="008D65A0">
              <w:rPr>
                <w:noProof/>
                <w:szCs w:val="21"/>
              </w:rPr>
              <w:object w:dxaOrig="225" w:dyaOrig="225" w14:anchorId="0B3EC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17pt;height:15pt" o:ole="">
                  <v:imagedata r:id="rId8" o:title=""/>
                </v:shape>
                <w:control r:id="rId9" w:name="CheckBox71" w:shapeid="_x0000_i1089"/>
              </w:object>
            </w:r>
            <w:r w:rsidR="001F758F">
              <w:rPr>
                <w:noProof/>
                <w:szCs w:val="21"/>
              </w:rPr>
              <w:object w:dxaOrig="225" w:dyaOrig="225" w14:anchorId="01EEA707">
                <v:shape id="_x0000_i1091" type="#_x0000_t75" style="width:127.5pt;height:15pt" o:ole="">
                  <v:imagedata r:id="rId10" o:title=""/>
                </v:shape>
                <w:control r:id="rId11" w:name="CheckBox81" w:shapeid="_x0000_i1091"/>
              </w:object>
            </w:r>
            <w:r w:rsidR="001F758F">
              <w:rPr>
                <w:rFonts w:hint="eastAsia"/>
                <w:noProof/>
                <w:szCs w:val="21"/>
              </w:rPr>
              <w:t xml:space="preserve">　</w:t>
            </w:r>
            <w:r w:rsidR="001F758F">
              <w:rPr>
                <w:noProof/>
                <w:szCs w:val="21"/>
              </w:rPr>
              <w:object w:dxaOrig="225" w:dyaOrig="225" w14:anchorId="3B8A61CE">
                <v:shape id="_x0000_i1093" type="#_x0000_t75" style="width:149.25pt;height:14.25pt" o:ole="">
                  <v:imagedata r:id="rId12" o:title=""/>
                </v:shape>
                <w:control r:id="rId13" w:name="CheckBox91" w:shapeid="_x0000_i1093"/>
              </w:object>
            </w:r>
          </w:p>
        </w:tc>
      </w:tr>
      <w:tr w:rsidR="001F758F" w14:paraId="3CBE235A" w14:textId="77777777" w:rsidTr="000846F7">
        <w:trPr>
          <w:cantSplit/>
          <w:trHeight w:val="878"/>
          <w:jc w:val="center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1168A3" w14:textId="77777777" w:rsidR="001F758F" w:rsidRDefault="001F758F" w:rsidP="000846F7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求に係る書類の種類</w:t>
            </w:r>
          </w:p>
          <w:p w14:paraId="10E7F61B" w14:textId="77777777" w:rsidR="001F758F" w:rsidRPr="0002713E" w:rsidRDefault="00A16CC7" w:rsidP="000846F7">
            <w:pPr>
              <w:snapToGrid w:val="0"/>
              <w:spacing w:line="400" w:lineRule="exact"/>
              <w:ind w:left="17"/>
              <w:jc w:val="left"/>
              <w:rPr>
                <w:sz w:val="14"/>
                <w:szCs w:val="14"/>
                <w:shd w:val="pct15" w:color="auto" w:fill="FFFFFF"/>
              </w:rPr>
            </w:pPr>
            <w:r>
              <w:rPr>
                <w:noProof/>
              </w:rPr>
              <w:pict w14:anchorId="26E88DBC">
                <v:shape id="_x0000_s1049" type="#_x0000_t202" style="position:absolute;left:0;text-align:left;margin-left:-.85pt;margin-top:8.9pt;width:168.75pt;height:36.6pt;z-index:251676672;v-text-anchor:middle" fillcolor="#eeece1 [3214]" stroked="f">
                  <v:textbox style="mso-next-textbox:#_x0000_s1049" inset="5.85pt,.7pt,5.85pt,.7pt">
                    <w:txbxContent>
                      <w:p w14:paraId="72B3B733" w14:textId="53260DC2" w:rsidR="001F758F" w:rsidRPr="006604C9" w:rsidRDefault="001F758F" w:rsidP="001F758F">
                        <w:pPr>
                          <w:snapToGrid w:val="0"/>
                          <w:spacing w:line="180" w:lineRule="exact"/>
                          <w:ind w:left="160" w:hangingChars="100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※それぞれ該当するものにレ点を付してください。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書類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のうち一部を請求する場合は、下線部に</w:t>
                        </w:r>
                        <w:r w:rsidR="00F14D98">
                          <w:rPr>
                            <w:rFonts w:hint="eastAsia"/>
                            <w:sz w:val="16"/>
                            <w:szCs w:val="16"/>
                          </w:rPr>
                          <w:t>請求する部分を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具体的に記載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FFF746" w14:textId="095975CF" w:rsidR="001F758F" w:rsidRPr="001F758F" w:rsidRDefault="00A16CC7" w:rsidP="001F758F">
            <w:pPr>
              <w:ind w:firstLineChars="300" w:firstLine="660"/>
            </w:pPr>
            <w:r>
              <w:rPr>
                <w:noProof/>
                <w:sz w:val="22"/>
              </w:rPr>
              <w:pict w14:anchorId="4292285C">
                <v:shape id="_x0000_s1055" type="#_x0000_t202" style="position:absolute;left:0;text-align:left;margin-left:-3.75pt;margin-top:-3.4pt;width:27.75pt;height:16.5pt;z-index:251682816;mso-position-horizontal-relative:text;mso-position-vertical-relative:text;v-text-anchor:middle" fillcolor="#eeece1 [3214]" stroked="f">
                  <v:textbox style="mso-next-textbox:#_x0000_s1055" inset="5.85pt,.7pt,5.85pt,.7pt">
                    <w:txbxContent>
                      <w:p w14:paraId="48195BF9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1F758F">
              <w:object w:dxaOrig="225" w:dyaOrig="225" w14:anchorId="46D6E066">
                <v:shape id="_x0000_i1095" type="#_x0000_t75" style="width:118.5pt;height:18pt" o:ole="">
                  <v:imagedata r:id="rId14" o:title=""/>
                </v:shape>
                <w:control r:id="rId15" w:name="CheckBox11" w:shapeid="_x0000_i1095"/>
              </w:object>
            </w:r>
            <w:r w:rsidR="001F758F">
              <w:rPr>
                <w:rFonts w:hint="eastAsia"/>
              </w:rPr>
              <w:t xml:space="preserve">　</w:t>
            </w:r>
            <w:r w:rsidR="001F758F">
              <w:object w:dxaOrig="225" w:dyaOrig="225" w14:anchorId="3C6B7B40">
                <v:shape id="_x0000_i1097" type="#_x0000_t75" style="width:126.75pt;height:18pt" o:ole="">
                  <v:imagedata r:id="rId16" o:title=""/>
                </v:shape>
                <w:control r:id="rId17" w:name="CheckBox21" w:shapeid="_x0000_i1097"/>
              </w:object>
            </w:r>
            <w:r w:rsidR="001F758F">
              <w:rPr>
                <w:rFonts w:hint="eastAsia"/>
              </w:rPr>
              <w:t xml:space="preserve">　</w:t>
            </w:r>
          </w:p>
        </w:tc>
      </w:tr>
      <w:tr w:rsidR="001F758F" w14:paraId="2D465712" w14:textId="77777777" w:rsidTr="000846F7">
        <w:trPr>
          <w:cantSplit/>
          <w:trHeight w:val="580"/>
          <w:jc w:val="center"/>
        </w:trPr>
        <w:tc>
          <w:tcPr>
            <w:tcW w:w="3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F1553" w14:textId="77777777" w:rsidR="001F758F" w:rsidRDefault="001F758F" w:rsidP="000846F7">
            <w:pPr>
              <w:spacing w:line="300" w:lineRule="exact"/>
              <w:jc w:val="distribute"/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C204FF" w14:textId="10EE63BD" w:rsidR="001F758F" w:rsidRPr="002D1F08" w:rsidRDefault="00A16CC7" w:rsidP="00F14D98">
            <w:pPr>
              <w:spacing w:line="300" w:lineRule="exact"/>
              <w:ind w:firstLineChars="350" w:firstLine="630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7C231AB3">
                <v:shape id="_x0000_s1056" type="#_x0000_t202" style="position:absolute;left:0;text-align:left;margin-left:-3pt;margin-top:-4.35pt;width:27.75pt;height:16.5pt;z-index:251683840;mso-position-horizontal-relative:text;mso-position-vertical-relative:text;v-text-anchor:middle" fillcolor="#eeece1 [3214]" stroked="f">
                  <v:textbox style="mso-next-textbox:#_x0000_s1056" inset="5.85pt,.7pt,5.85pt,.7pt">
                    <w:txbxContent>
                      <w:p w14:paraId="290F19FD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1F758F" w:rsidRPr="002D1F08">
              <w:rPr>
                <w:sz w:val="18"/>
                <w:szCs w:val="20"/>
              </w:rPr>
              <w:object w:dxaOrig="225" w:dyaOrig="225" w14:anchorId="50E0BD64">
                <v:shape id="_x0000_i1099" type="#_x0000_t75" style="width:42.75pt;height:12pt" o:ole="">
                  <v:imagedata r:id="rId18" o:title=""/>
                </v:shape>
                <w:control r:id="rId19" w:name="CheckBox51" w:shapeid="_x0000_i1099"/>
              </w:object>
            </w:r>
            <w:r w:rsidR="001F758F" w:rsidRPr="002D1F08">
              <w:rPr>
                <w:sz w:val="18"/>
                <w:szCs w:val="20"/>
              </w:rPr>
              <w:object w:dxaOrig="225" w:dyaOrig="225" w14:anchorId="58CE9605">
                <v:shape id="_x0000_i1101" type="#_x0000_t75" style="width:51pt;height:12.75pt" o:ole="">
                  <v:imagedata r:id="rId20" o:title=""/>
                </v:shape>
                <w:control r:id="rId21" w:name="CheckBox61" w:shapeid="_x0000_i1101"/>
              </w:object>
            </w:r>
            <w:r w:rsidR="001F758F" w:rsidRPr="002D1F08">
              <w:rPr>
                <w:rFonts w:hint="eastAsia"/>
                <w:sz w:val="18"/>
                <w:szCs w:val="20"/>
                <w:u w:val="single"/>
              </w:rPr>
              <w:t xml:space="preserve">　　　　　　　　　　　　　　　　　　　　　　　　　　　　</w:t>
            </w:r>
            <w:r w:rsidR="001F758F">
              <w:rPr>
                <w:rFonts w:hint="eastAsia"/>
              </w:rPr>
              <w:t xml:space="preserve">　　　</w:t>
            </w:r>
          </w:p>
        </w:tc>
      </w:tr>
      <w:tr w:rsidR="001F758F" w14:paraId="69F5472E" w14:textId="77777777" w:rsidTr="000846F7">
        <w:trPr>
          <w:cantSplit/>
          <w:trHeight w:val="580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871C5C" w14:textId="5AC259E0" w:rsidR="001F758F" w:rsidRDefault="001F758F" w:rsidP="001F758F">
            <w:pPr>
              <w:spacing w:line="300" w:lineRule="exact"/>
              <w:jc w:val="distribute"/>
            </w:pPr>
            <w:r>
              <w:rPr>
                <w:rFonts w:hint="eastAsia"/>
              </w:rPr>
              <w:t>報告番号</w:t>
            </w:r>
          </w:p>
        </w:tc>
        <w:tc>
          <w:tcPr>
            <w:tcW w:w="63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57F8EC" w14:textId="77777777" w:rsidR="001F758F" w:rsidRPr="00535D21" w:rsidRDefault="00A16CC7" w:rsidP="001F758F">
            <w:pPr>
              <w:spacing w:line="300" w:lineRule="exact"/>
            </w:pPr>
            <w:r>
              <w:rPr>
                <w:noProof/>
                <w:sz w:val="18"/>
                <w:szCs w:val="20"/>
              </w:rPr>
              <w:pict w14:anchorId="69C43797">
                <v:shape id="_x0000_s1060" type="#_x0000_t202" style="position:absolute;left:0;text-align:left;margin-left:-3pt;margin-top:-5.8pt;width:27.75pt;height:16.5pt;z-index:251688960;mso-position-horizontal-relative:text;mso-position-vertical-relative:text;v-text-anchor:middle" fillcolor="#eeece1 [3214]" stroked="f">
                  <v:textbox style="mso-next-textbox:#_x0000_s1060" inset="5.85pt,.7pt,5.85pt,.7pt">
                    <w:txbxContent>
                      <w:p w14:paraId="0BB733A3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1F758F" w14:paraId="16E88AC4" w14:textId="77777777" w:rsidTr="000846F7">
        <w:trPr>
          <w:cantSplit/>
          <w:trHeight w:val="702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B89A90" w14:textId="08CC99DB" w:rsidR="001F758F" w:rsidRDefault="001F758F" w:rsidP="001F758F">
            <w:pPr>
              <w:spacing w:line="300" w:lineRule="exact"/>
              <w:jc w:val="distribute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220E3A8A" w14:textId="77777777" w:rsidR="001F758F" w:rsidRPr="009431C2" w:rsidRDefault="00A16CC7" w:rsidP="001F758F">
            <w:pPr>
              <w:jc w:val="center"/>
            </w:pPr>
            <w:r>
              <w:rPr>
                <w:noProof/>
                <w:lang w:val="ja-JP"/>
              </w:rPr>
              <w:pict w14:anchorId="279591B8">
                <v:shape id="_x0000_s1061" type="#_x0000_t202" style="position:absolute;left:0;text-align:left;margin-left:-3.75pt;margin-top:-7.45pt;width:27.75pt;height:16.5pt;z-index:251689984;mso-position-horizontal-relative:text;mso-position-vertical-relative:text;v-text-anchor:middle" fillcolor="#eeece1 [3214]" stroked="f">
                  <v:textbox style="mso-next-textbox:#_x0000_s1061" inset="5.85pt,.7pt,5.85pt,.7pt">
                    <w:txbxContent>
                      <w:p w14:paraId="7B43BE92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1F758F" w:rsidRPr="009431C2">
              <w:rPr>
                <w:rFonts w:hint="eastAsia"/>
              </w:rPr>
              <w:t>年　　　　月　　　　日</w:t>
            </w:r>
          </w:p>
        </w:tc>
      </w:tr>
      <w:tr w:rsidR="001F758F" w14:paraId="362B28D0" w14:textId="77777777" w:rsidTr="000846F7">
        <w:trPr>
          <w:cantSplit/>
          <w:trHeight w:val="467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204862" w14:textId="5AAF08C4" w:rsidR="001F758F" w:rsidRPr="001A50A2" w:rsidRDefault="001F758F" w:rsidP="001F758F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主等の氏名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5B85C6DE" w14:textId="77777777" w:rsidR="001F758F" w:rsidRPr="009431C2" w:rsidRDefault="00A16CC7" w:rsidP="001F758F">
            <w:pPr>
              <w:spacing w:line="600" w:lineRule="exact"/>
            </w:pPr>
            <w:r>
              <w:rPr>
                <w:noProof/>
              </w:rPr>
              <w:pict w14:anchorId="30040EF8">
                <v:shape id="_x0000_s1062" type="#_x0000_t202" style="position:absolute;left:0;text-align:left;margin-left:-3pt;margin-top:2.1pt;width:27.75pt;height:16.5pt;z-index:251691008;mso-position-horizontal-relative:text;mso-position-vertical-relative:text;v-text-anchor:middle" fillcolor="#eeece1 [3214]" stroked="f">
                  <v:textbox style="mso-next-textbox:#_x0000_s1062" inset="5.85pt,.7pt,5.85pt,.7pt">
                    <w:txbxContent>
                      <w:p w14:paraId="338C7107" w14:textId="77777777" w:rsidR="001F758F" w:rsidRPr="006B1B71" w:rsidRDefault="001F758F" w:rsidP="001F758F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1F758F" w14:paraId="0C7B8EB1" w14:textId="77777777" w:rsidTr="000846F7">
        <w:trPr>
          <w:cantSplit/>
          <w:trHeight w:val="723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C97833" w14:textId="2383A569" w:rsidR="001F758F" w:rsidRPr="001A50A2" w:rsidRDefault="001F758F" w:rsidP="001F758F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等の位置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3C14FEB1" w14:textId="77777777" w:rsidR="001F758F" w:rsidRPr="001A50A2" w:rsidRDefault="001F758F" w:rsidP="001F758F">
            <w:pPr>
              <w:snapToGrid w:val="0"/>
              <w:spacing w:line="400" w:lineRule="exact"/>
              <w:ind w:left="17"/>
              <w:rPr>
                <w:sz w:val="22"/>
              </w:rPr>
            </w:pPr>
          </w:p>
        </w:tc>
      </w:tr>
      <w:tr w:rsidR="001F758F" w14:paraId="2CF81B98" w14:textId="77777777" w:rsidTr="000846F7">
        <w:trPr>
          <w:cantSplit/>
          <w:trHeight w:val="508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C70BD" w14:textId="77777777" w:rsidR="001F758F" w:rsidRDefault="001F758F" w:rsidP="001F758F">
            <w:pPr>
              <w:spacing w:line="300" w:lineRule="exact"/>
              <w:jc w:val="distribute"/>
            </w:pPr>
            <w:r w:rsidRPr="009431C2">
              <w:rPr>
                <w:rFonts w:hint="eastAsia"/>
              </w:rPr>
              <w:t>主　要　用　途</w:t>
            </w:r>
          </w:p>
          <w:p w14:paraId="41571B5D" w14:textId="75ADFB38" w:rsidR="001F758F" w:rsidRPr="009431C2" w:rsidRDefault="001F758F" w:rsidP="001F758F">
            <w:pPr>
              <w:spacing w:line="300" w:lineRule="exact"/>
              <w:jc w:val="distribute"/>
            </w:pPr>
            <w:r w:rsidRPr="009431C2">
              <w:rPr>
                <w:rFonts w:hint="eastAsia"/>
              </w:rPr>
              <w:t>（建物名称）</w:t>
            </w:r>
          </w:p>
        </w:tc>
        <w:tc>
          <w:tcPr>
            <w:tcW w:w="6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18AD6" w14:textId="77777777" w:rsidR="001F758F" w:rsidRPr="009431C2" w:rsidRDefault="001F758F" w:rsidP="001F758F">
            <w:pPr>
              <w:spacing w:line="480" w:lineRule="exact"/>
            </w:pPr>
          </w:p>
        </w:tc>
      </w:tr>
      <w:tr w:rsidR="001F758F" w14:paraId="182F7D6E" w14:textId="77777777" w:rsidTr="000846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27"/>
          <w:jc w:val="center"/>
        </w:trPr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69E" w14:textId="77777777" w:rsidR="001F758F" w:rsidRDefault="001F758F" w:rsidP="000846F7">
            <w:pPr>
              <w:spacing w:before="12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16A" w14:textId="77777777" w:rsidR="001F758F" w:rsidRDefault="001F758F" w:rsidP="000846F7">
            <w:pPr>
              <w:spacing w:before="120"/>
            </w:pPr>
          </w:p>
        </w:tc>
      </w:tr>
    </w:tbl>
    <w:p w14:paraId="70EBAA58" w14:textId="77777777" w:rsidR="001F758F" w:rsidRDefault="00A16CC7" w:rsidP="001F758F">
      <w:pPr>
        <w:spacing w:line="240" w:lineRule="exact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 w14:anchorId="26BF12BE">
          <v:rect id="_x0000_s1048" style="position:absolute;margin-left:53.3pt;margin-top:2.6pt;width:16.5pt;height:7.15pt;z-index:251675648;mso-position-horizontal-relative:text;mso-position-vertical-relative:text" filled="f" strokecolor="black [3213]" strokeweight="1.5pt">
            <v:textbox inset="5.85pt,.7pt,5.85pt,.7pt"/>
          </v:rect>
        </w:pict>
      </w:r>
      <w:r w:rsidR="001F758F">
        <w:rPr>
          <w:rFonts w:hint="eastAsia"/>
          <w:sz w:val="18"/>
          <w:szCs w:val="18"/>
        </w:rPr>
        <w:t>（注意）</w:t>
      </w:r>
      <w:r w:rsidR="001F758F">
        <w:rPr>
          <w:rFonts w:hint="eastAsia"/>
          <w:sz w:val="18"/>
          <w:szCs w:val="18"/>
        </w:rPr>
        <w:t xml:space="preserve"> </w:t>
      </w:r>
      <w:r w:rsidR="001F758F">
        <w:rPr>
          <w:rFonts w:hint="eastAsia"/>
          <w:sz w:val="18"/>
          <w:szCs w:val="18"/>
        </w:rPr>
        <w:t>１</w:t>
      </w:r>
      <w:r w:rsidR="001F758F">
        <w:rPr>
          <w:sz w:val="18"/>
          <w:szCs w:val="18"/>
        </w:rPr>
        <w:t xml:space="preserve">  </w:t>
      </w:r>
      <w:r w:rsidR="001F758F">
        <w:rPr>
          <w:rFonts w:hint="eastAsia"/>
          <w:sz w:val="18"/>
          <w:szCs w:val="18"/>
        </w:rPr>
        <w:t xml:space="preserve">　　太枠内の分かる部分を全て記入してください。（</w:t>
      </w:r>
      <w:r w:rsidR="001F758F" w:rsidRPr="002D1F08">
        <w:rPr>
          <w:rFonts w:hint="eastAsia"/>
          <w:color w:val="FF0000"/>
          <w:sz w:val="18"/>
          <w:szCs w:val="18"/>
        </w:rPr>
        <w:t>必須</w:t>
      </w:r>
      <w:r w:rsidR="001F758F" w:rsidRPr="00F55B34">
        <w:rPr>
          <w:rFonts w:hint="eastAsia"/>
          <w:sz w:val="18"/>
          <w:szCs w:val="18"/>
        </w:rPr>
        <w:t>項目は必ず記入してください）</w:t>
      </w:r>
    </w:p>
    <w:p w14:paraId="1BF2D374" w14:textId="77777777" w:rsidR="001F758F" w:rsidRDefault="001F758F" w:rsidP="001F758F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請求しようとする閲覧可能書類の存在の有無を、事前に所管行政庁に電話又は窓口でご相談ください。</w:t>
      </w:r>
    </w:p>
    <w:p w14:paraId="4DA6C8C1" w14:textId="77777777" w:rsidR="001F758F" w:rsidRDefault="001F758F" w:rsidP="001F758F">
      <w:pPr>
        <w:spacing w:line="240" w:lineRule="exact"/>
        <w:ind w:firstLineChars="450" w:firstLine="810"/>
        <w:rPr>
          <w:sz w:val="18"/>
          <w:szCs w:val="20"/>
        </w:rPr>
      </w:pPr>
      <w:r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20"/>
        </w:rPr>
        <w:t>閲覧可能書類</w:t>
      </w:r>
      <w:r w:rsidRPr="00E913B8">
        <w:rPr>
          <w:rFonts w:hint="eastAsia"/>
          <w:sz w:val="18"/>
          <w:szCs w:val="20"/>
        </w:rPr>
        <w:t>が特定でき</w:t>
      </w:r>
      <w:r>
        <w:rPr>
          <w:rFonts w:hint="eastAsia"/>
          <w:sz w:val="18"/>
          <w:szCs w:val="20"/>
        </w:rPr>
        <w:t>ない場合</w:t>
      </w:r>
      <w:r w:rsidRPr="00E913B8">
        <w:rPr>
          <w:rFonts w:hint="eastAsia"/>
          <w:sz w:val="18"/>
          <w:szCs w:val="20"/>
        </w:rPr>
        <w:t>、写しの交付ができない場合があります。</w:t>
      </w:r>
    </w:p>
    <w:p w14:paraId="1270761F" w14:textId="77777777" w:rsidR="001F758F" w:rsidRDefault="001F758F" w:rsidP="001F758F">
      <w:pPr>
        <w:spacing w:line="240" w:lineRule="exact"/>
        <w:ind w:firstLineChars="450" w:firstLine="81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写しの交付にかかる費用（コピー代や郵送代等）は請求者の負担となります。請求書類の枚数・大きさから　</w:t>
      </w:r>
    </w:p>
    <w:p w14:paraId="7F704D36" w14:textId="77777777" w:rsidR="001F758F" w:rsidRDefault="001F758F" w:rsidP="001F758F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算定し、所管行政庁から請求がありますので、指定の納付方法で納入してください。</w:t>
      </w:r>
    </w:p>
    <w:sectPr w:rsidR="001F758F" w:rsidSect="00BF1F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613" w14:textId="77777777" w:rsidR="00320937" w:rsidRDefault="00320937" w:rsidP="00B07618">
      <w:r>
        <w:separator/>
      </w:r>
    </w:p>
  </w:endnote>
  <w:endnote w:type="continuationSeparator" w:id="0">
    <w:p w14:paraId="5453C16B" w14:textId="77777777" w:rsidR="00320937" w:rsidRDefault="00320937" w:rsidP="00B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2A6" w14:textId="77777777" w:rsidR="00320937" w:rsidRDefault="00320937" w:rsidP="00B07618">
      <w:r>
        <w:separator/>
      </w:r>
    </w:p>
  </w:footnote>
  <w:footnote w:type="continuationSeparator" w:id="0">
    <w:p w14:paraId="2B04ACC1" w14:textId="77777777" w:rsidR="00320937" w:rsidRDefault="00320937" w:rsidP="00B0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A7"/>
    <w:multiLevelType w:val="hybridMultilevel"/>
    <w:tmpl w:val="2DE86DD4"/>
    <w:lvl w:ilvl="0" w:tplc="D4F2F8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44941"/>
    <w:multiLevelType w:val="hybridMultilevel"/>
    <w:tmpl w:val="E9806CEE"/>
    <w:lvl w:ilvl="0" w:tplc="A096032C">
      <w:start w:val="1"/>
      <w:numFmt w:val="decimal"/>
      <w:lvlText w:val="(%1)"/>
      <w:lvlJc w:val="left"/>
      <w:pPr>
        <w:ind w:left="951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53617472"/>
    <w:multiLevelType w:val="hybridMultilevel"/>
    <w:tmpl w:val="ED9E47EA"/>
    <w:lvl w:ilvl="0" w:tplc="4482913A">
      <w:start w:val="3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618"/>
    <w:rsid w:val="00005E61"/>
    <w:rsid w:val="0002713E"/>
    <w:rsid w:val="00104E04"/>
    <w:rsid w:val="001666F0"/>
    <w:rsid w:val="001B4589"/>
    <w:rsid w:val="001D4602"/>
    <w:rsid w:val="001D77A4"/>
    <w:rsid w:val="001F758F"/>
    <w:rsid w:val="00230AC0"/>
    <w:rsid w:val="00280B64"/>
    <w:rsid w:val="00283537"/>
    <w:rsid w:val="00293182"/>
    <w:rsid w:val="002D1F08"/>
    <w:rsid w:val="002F75E5"/>
    <w:rsid w:val="00320937"/>
    <w:rsid w:val="003770A9"/>
    <w:rsid w:val="00395316"/>
    <w:rsid w:val="003D107F"/>
    <w:rsid w:val="003F7B4D"/>
    <w:rsid w:val="004A1BAC"/>
    <w:rsid w:val="004E48D6"/>
    <w:rsid w:val="00500E38"/>
    <w:rsid w:val="005201E6"/>
    <w:rsid w:val="0052625B"/>
    <w:rsid w:val="00535D21"/>
    <w:rsid w:val="00576BD2"/>
    <w:rsid w:val="005A1863"/>
    <w:rsid w:val="005E51E6"/>
    <w:rsid w:val="005F4F6F"/>
    <w:rsid w:val="006604C9"/>
    <w:rsid w:val="00674866"/>
    <w:rsid w:val="00687B12"/>
    <w:rsid w:val="006A110C"/>
    <w:rsid w:val="006B1B71"/>
    <w:rsid w:val="006C09D7"/>
    <w:rsid w:val="006D4C5F"/>
    <w:rsid w:val="00716DD0"/>
    <w:rsid w:val="00744D1C"/>
    <w:rsid w:val="00781DF1"/>
    <w:rsid w:val="00787F7B"/>
    <w:rsid w:val="007A588C"/>
    <w:rsid w:val="00835AEE"/>
    <w:rsid w:val="00857482"/>
    <w:rsid w:val="008D55BB"/>
    <w:rsid w:val="008D65A0"/>
    <w:rsid w:val="00907B77"/>
    <w:rsid w:val="00923F4B"/>
    <w:rsid w:val="0093516B"/>
    <w:rsid w:val="00954D78"/>
    <w:rsid w:val="00963126"/>
    <w:rsid w:val="00996092"/>
    <w:rsid w:val="009B09C5"/>
    <w:rsid w:val="009B3EA1"/>
    <w:rsid w:val="009D0E54"/>
    <w:rsid w:val="009E03E3"/>
    <w:rsid w:val="009E74F2"/>
    <w:rsid w:val="00A019E0"/>
    <w:rsid w:val="00A16CC7"/>
    <w:rsid w:val="00AC3C95"/>
    <w:rsid w:val="00AC5001"/>
    <w:rsid w:val="00B07618"/>
    <w:rsid w:val="00B24489"/>
    <w:rsid w:val="00B4294C"/>
    <w:rsid w:val="00B56510"/>
    <w:rsid w:val="00BB3745"/>
    <w:rsid w:val="00BD4EFF"/>
    <w:rsid w:val="00BF1F04"/>
    <w:rsid w:val="00BF3145"/>
    <w:rsid w:val="00C276F0"/>
    <w:rsid w:val="00C826A4"/>
    <w:rsid w:val="00C874BA"/>
    <w:rsid w:val="00CF11B6"/>
    <w:rsid w:val="00CF4C74"/>
    <w:rsid w:val="00D6008A"/>
    <w:rsid w:val="00D669DB"/>
    <w:rsid w:val="00DA7A67"/>
    <w:rsid w:val="00DB7BC2"/>
    <w:rsid w:val="00DC042B"/>
    <w:rsid w:val="00DC3E49"/>
    <w:rsid w:val="00E205C1"/>
    <w:rsid w:val="00E36BF1"/>
    <w:rsid w:val="00E624AB"/>
    <w:rsid w:val="00E804C4"/>
    <w:rsid w:val="00E913B8"/>
    <w:rsid w:val="00ED30BA"/>
    <w:rsid w:val="00F14D98"/>
    <w:rsid w:val="00F25D25"/>
    <w:rsid w:val="00F55B34"/>
    <w:rsid w:val="00F73AAB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3214]" strokecolor="none"/>
    </o:shapedefaults>
    <o:shapelayout v:ext="edit">
      <o:idmap v:ext="edit" data="1"/>
    </o:shapelayout>
  </w:shapeDefaults>
  <w:decimalSymbol w:val="."/>
  <w:listSeparator w:val=","/>
  <w14:docId w14:val="6D44EEBB"/>
  <w15:docId w15:val="{6D701A0D-D617-4873-8AF5-E470449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18"/>
  </w:style>
  <w:style w:type="paragraph" w:styleId="a5">
    <w:name w:val="footer"/>
    <w:basedOn w:val="a"/>
    <w:link w:val="a6"/>
    <w:uiPriority w:val="99"/>
    <w:unhideWhenUsed/>
    <w:rsid w:val="00B07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18"/>
  </w:style>
  <w:style w:type="table" w:styleId="a7">
    <w:name w:val="Table Grid"/>
    <w:basedOn w:val="a1"/>
    <w:uiPriority w:val="59"/>
    <w:rsid w:val="00ED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3E49"/>
    <w:pPr>
      <w:ind w:leftChars="400" w:left="840"/>
    </w:pPr>
  </w:style>
  <w:style w:type="character" w:styleId="a9">
    <w:name w:val="Placeholder Text"/>
    <w:basedOn w:val="a0"/>
    <w:uiPriority w:val="99"/>
    <w:semiHidden/>
    <w:rsid w:val="006B1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EEC3-212C-437C-B991-852C297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大山　勇斗</cp:lastModifiedBy>
  <cp:revision>29</cp:revision>
  <cp:lastPrinted>2022-08-31T08:41:00Z</cp:lastPrinted>
  <dcterms:created xsi:type="dcterms:W3CDTF">2014-01-17T00:03:00Z</dcterms:created>
  <dcterms:modified xsi:type="dcterms:W3CDTF">2022-09-24T17:58:00Z</dcterms:modified>
</cp:coreProperties>
</file>